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0F4C0CA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7F1B77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0092A66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7F1B7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4894B44A" w:rsidR="000F2690" w:rsidRPr="00FA6811" w:rsidRDefault="000F2690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506C3C4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0BD5497D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12E494A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06D27866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</w:rPr>
        <w:t xml:space="preserve">STANDARTINIAI TECHNINIAI REIKALAVIMAI KONTROLINIAMS </w:t>
      </w:r>
      <w:r w:rsidRPr="00420A5C">
        <w:rPr>
          <w:rFonts w:ascii="Arial" w:hAnsi="Arial" w:cs="Arial"/>
          <w:b/>
          <w:sz w:val="18"/>
          <w:szCs w:val="18"/>
          <w:lang w:val="en-US"/>
        </w:rPr>
        <w:t>KABELIAMS JUNGIANTIEMS RELINĖS APSAUGOS/AUTOMATIKOS IR ATVIROS SKIRSTYKLOS PIRMINIUS ĮRENGINIUS/</w:t>
      </w:r>
    </w:p>
    <w:p w14:paraId="53618AF0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  <w:lang w:val="en-US"/>
        </w:rPr>
        <w:t>STANDARD TECHNICAL REQUIREMENTS FOR CONTROL CABLES BETWEEN RELAY PROTECTION/CONTROL AND PRIMARY EQUIPMENT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414651FC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0D24D4">
              <w:rPr>
                <w:rFonts w:ascii="Trebuchet MS" w:hAnsi="Trebuchet MS" w:cs="Arial"/>
                <w:sz w:val="18"/>
                <w:szCs w:val="18"/>
              </w:rPr>
              <w:t>il</w:t>
            </w:r>
            <w:proofErr w:type="spellEnd"/>
            <w:r w:rsidRPr="000D24D4">
              <w:rPr>
                <w:rFonts w:ascii="Trebuchet MS" w:hAnsi="Trebuchet MS" w:cs="Arial"/>
                <w:sz w:val="18"/>
                <w:szCs w:val="18"/>
              </w:rPr>
              <w:t>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340AE" w:rsidRPr="000D24D4" w14:paraId="660A9F62" w14:textId="77777777" w:rsidTr="002A3D89">
        <w:trPr>
          <w:cantSplit/>
        </w:trPr>
        <w:tc>
          <w:tcPr>
            <w:tcW w:w="846" w:type="dxa"/>
            <w:vMerge w:val="restart"/>
            <w:vAlign w:val="center"/>
          </w:tcPr>
          <w:p w14:paraId="37F0CBF8" w14:textId="77777777" w:rsidR="00C340AE" w:rsidRPr="00FA6811" w:rsidRDefault="00C340AE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BCDAB68" w14:textId="6BF32646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Ekranuotas kontrolinis kabelis, 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Shielded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ontrol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able</w:t>
            </w:r>
            <w:proofErr w:type="spellEnd"/>
          </w:p>
        </w:tc>
        <w:tc>
          <w:tcPr>
            <w:tcW w:w="3687" w:type="dxa"/>
            <w:vMerge w:val="restart"/>
            <w:vAlign w:val="center"/>
          </w:tcPr>
          <w:p w14:paraId="0C35851C" w14:textId="3314A06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....m.</w:t>
            </w:r>
          </w:p>
        </w:tc>
        <w:tc>
          <w:tcPr>
            <w:tcW w:w="3687" w:type="dxa"/>
            <w:vAlign w:val="center"/>
          </w:tcPr>
          <w:p w14:paraId="7C402BDB" w14:textId="1E813D5B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tipo žymėjimas pagal gamintojo katalogą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able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marking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manufacturer‘s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atalog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397" w:type="dxa"/>
            <w:gridSpan w:val="2"/>
            <w:vAlign w:val="center"/>
          </w:tcPr>
          <w:p w14:paraId="48D6731B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63CDD56A" w14:textId="77777777" w:rsidTr="0002786D">
        <w:trPr>
          <w:cantSplit/>
        </w:trPr>
        <w:tc>
          <w:tcPr>
            <w:tcW w:w="846" w:type="dxa"/>
            <w:vMerge/>
            <w:vAlign w:val="center"/>
          </w:tcPr>
          <w:p w14:paraId="409164DE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24D77290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852D6F3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0D23E9" w14:textId="5F1B8142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300FA8DC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05C63CC3" w14:textId="77777777" w:rsidTr="000138EB">
        <w:trPr>
          <w:cantSplit/>
        </w:trPr>
        <w:tc>
          <w:tcPr>
            <w:tcW w:w="846" w:type="dxa"/>
            <w:vMerge/>
            <w:vAlign w:val="center"/>
          </w:tcPr>
          <w:p w14:paraId="6B8F9454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E3A3DB8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5EA891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758BBC" w14:textId="3D3A9978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ountry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04993D03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393E35D" w14:textId="77777777" w:rsidTr="00154AC2">
        <w:trPr>
          <w:cantSplit/>
        </w:trPr>
        <w:tc>
          <w:tcPr>
            <w:tcW w:w="846" w:type="dxa"/>
            <w:vAlign w:val="center"/>
          </w:tcPr>
          <w:p w14:paraId="3F8A2EBA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E7E0508" w14:textId="4A96F84E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78C0820" w:rsidR="003556C7" w:rsidRPr="00420A5C" w:rsidRDefault="003556C7" w:rsidP="003556C7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gamintojo kokybės vadybos sistema turi būti įvertinta sertifikatu/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able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ufacturer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quality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agement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hall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valuated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vAlign w:val="center"/>
          </w:tcPr>
          <w:p w14:paraId="59F39EC1" w14:textId="22207976" w:rsidR="003556C7" w:rsidRPr="00420A5C" w:rsidRDefault="003556C7" w:rsidP="003556C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52E0626E" w:rsidR="003556C7" w:rsidRPr="00420A5C" w:rsidRDefault="003556C7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gamintojo aplinkos vadybos sistema turi būti įvertinta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etifikatu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able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ufacturer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iviromental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agement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hall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valuated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vAlign w:val="center"/>
          </w:tcPr>
          <w:p w14:paraId="1D3F5ACA" w14:textId="052D0981" w:rsidR="003556C7" w:rsidRPr="00420A5C" w:rsidRDefault="003556C7" w:rsidP="003556C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284BF7" w14:textId="2BD250CA" w:rsidR="003556C7" w:rsidRPr="00420A5C" w:rsidRDefault="003556C7" w:rsidP="003556C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E720E54" w14:textId="77777777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1702 (HD603 S1)</w:t>
            </w:r>
          </w:p>
          <w:p w14:paraId="389C8827" w14:textId="77777777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1791 (HD 627)</w:t>
            </w:r>
          </w:p>
          <w:p w14:paraId="68201FA0" w14:textId="77777777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</w:p>
          <w:p w14:paraId="46F6EC17" w14:textId="336A26B3" w:rsidR="003556C7" w:rsidRPr="00420A5C" w:rsidRDefault="003556C7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DIN VDE 0276-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4A80A18" w14:textId="0A5B783F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ų atsparumas ugniai turi būti išbandytas pagal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Cable’s fire resistance shall be tested in accordance to</w:t>
            </w:r>
          </w:p>
        </w:tc>
        <w:tc>
          <w:tcPr>
            <w:tcW w:w="3687" w:type="dxa"/>
            <w:vAlign w:val="center"/>
          </w:tcPr>
          <w:p w14:paraId="5D98020D" w14:textId="7220CCD8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60332-1 (IEC 60332-1)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93839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A5A43A6" w14:textId="77777777" w:rsidTr="008406F5">
        <w:trPr>
          <w:cantSplit/>
        </w:trPr>
        <w:tc>
          <w:tcPr>
            <w:tcW w:w="846" w:type="dxa"/>
            <w:vAlign w:val="center"/>
          </w:tcPr>
          <w:p w14:paraId="1FC77381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6D40F" w14:textId="6F5F710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8222621" w14:textId="3B7F1AF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1DA24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8E7FD1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E495F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0F6BFDB" w14:textId="77777777" w:rsidTr="00C6774D">
        <w:trPr>
          <w:cantSplit/>
        </w:trPr>
        <w:tc>
          <w:tcPr>
            <w:tcW w:w="846" w:type="dxa"/>
            <w:vAlign w:val="center"/>
          </w:tcPr>
          <w:p w14:paraId="73E24178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355E31E" w14:textId="399111EE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27B989BA" w14:textId="77777777" w:rsidTr="008406F5">
        <w:trPr>
          <w:cantSplit/>
        </w:trPr>
        <w:tc>
          <w:tcPr>
            <w:tcW w:w="846" w:type="dxa"/>
            <w:vAlign w:val="center"/>
          </w:tcPr>
          <w:p w14:paraId="69F6E9E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772532" w14:textId="39ACBDFB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35DABB71" w14:textId="330116F5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po žeme, vandenyje, atvirame ore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Indoor, underground, in water, open air</w:t>
            </w:r>
          </w:p>
        </w:tc>
        <w:tc>
          <w:tcPr>
            <w:tcW w:w="3687" w:type="dxa"/>
            <w:vAlign w:val="center"/>
          </w:tcPr>
          <w:p w14:paraId="2355B47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9F83D7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5A3BE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919C40A" w14:textId="77777777" w:rsidTr="008406F5">
        <w:trPr>
          <w:cantSplit/>
        </w:trPr>
        <w:tc>
          <w:tcPr>
            <w:tcW w:w="846" w:type="dxa"/>
            <w:vAlign w:val="center"/>
          </w:tcPr>
          <w:p w14:paraId="587F251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0BDF6C9" w14:textId="4BDA878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32B14F4B" w14:textId="198D12D1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573BB4A8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8E64A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B8296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82090" w14:textId="77777777" w:rsidTr="008406F5">
        <w:trPr>
          <w:cantSplit/>
        </w:trPr>
        <w:tc>
          <w:tcPr>
            <w:tcW w:w="846" w:type="dxa"/>
            <w:vAlign w:val="center"/>
          </w:tcPr>
          <w:p w14:paraId="5C8289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933E0" w14:textId="5417A32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5A7CC01" w14:textId="29DC11F3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3149FB9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660D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FD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E3C33B" w14:textId="77777777" w:rsidTr="008406F5">
        <w:trPr>
          <w:cantSplit/>
        </w:trPr>
        <w:tc>
          <w:tcPr>
            <w:tcW w:w="846" w:type="dxa"/>
            <w:vAlign w:val="center"/>
          </w:tcPr>
          <w:p w14:paraId="6C660B7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D2447F" w14:textId="7AA962E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1A9A9095" w14:textId="4F43362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6A972C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A6180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F4EAE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D178FB6" w14:textId="77777777" w:rsidTr="008406F5">
        <w:trPr>
          <w:cantSplit/>
        </w:trPr>
        <w:tc>
          <w:tcPr>
            <w:tcW w:w="846" w:type="dxa"/>
            <w:vAlign w:val="center"/>
          </w:tcPr>
          <w:p w14:paraId="11C5943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F9ED8A" w14:textId="77777777" w:rsidR="003556C7" w:rsidRPr="00420A5C" w:rsidRDefault="003556C7" w:rsidP="003556C7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63D2C289" w14:textId="771A6A7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77DFE74" w14:textId="4B74802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2797653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127D8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6613E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23B066E" w14:textId="77777777" w:rsidTr="005D7F95">
        <w:trPr>
          <w:cantSplit/>
        </w:trPr>
        <w:tc>
          <w:tcPr>
            <w:tcW w:w="846" w:type="dxa"/>
            <w:vAlign w:val="center"/>
          </w:tcPr>
          <w:p w14:paraId="3BF13BCB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EB0DDD5" w14:textId="624DBA10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4AAFA647" w14:textId="77777777" w:rsidTr="008406F5">
        <w:trPr>
          <w:cantSplit/>
        </w:trPr>
        <w:tc>
          <w:tcPr>
            <w:tcW w:w="846" w:type="dxa"/>
            <w:vAlign w:val="center"/>
          </w:tcPr>
          <w:p w14:paraId="2D72597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F0A38" w14:textId="1FE015BD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597C49D" w14:textId="72AEA8A2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5E6C5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6F0D0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5309E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23BE264" w14:textId="77777777" w:rsidTr="008406F5">
        <w:trPr>
          <w:cantSplit/>
        </w:trPr>
        <w:tc>
          <w:tcPr>
            <w:tcW w:w="846" w:type="dxa"/>
            <w:vAlign w:val="center"/>
          </w:tcPr>
          <w:p w14:paraId="4F8AD6F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64E3FF" w14:textId="318838CD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58B7E8F" w14:textId="51F7E451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383146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1C4AD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2E8D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E3D5292" w14:textId="77777777" w:rsidTr="008406F5">
        <w:trPr>
          <w:cantSplit/>
        </w:trPr>
        <w:tc>
          <w:tcPr>
            <w:tcW w:w="846" w:type="dxa"/>
            <w:vAlign w:val="center"/>
          </w:tcPr>
          <w:p w14:paraId="7311493A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9332376" w14:textId="2DFEDB15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ne mažesnis kaip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 not less than, mm</w:t>
            </w:r>
          </w:p>
        </w:tc>
        <w:tc>
          <w:tcPr>
            <w:tcW w:w="3687" w:type="dxa"/>
            <w:vAlign w:val="center"/>
          </w:tcPr>
          <w:p w14:paraId="39E46D90" w14:textId="25277E6F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B4C055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7637F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4D081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EA46AFA" w14:textId="77777777" w:rsidTr="008406F5">
        <w:trPr>
          <w:cantSplit/>
        </w:trPr>
        <w:tc>
          <w:tcPr>
            <w:tcW w:w="846" w:type="dxa"/>
            <w:vAlign w:val="center"/>
          </w:tcPr>
          <w:p w14:paraId="7195858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15C40" w14:textId="772A3EF0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50ACB7A0" w14:textId="2ABD7C7E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D0D4DB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6A4D9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2FDFA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162099E" w14:textId="77777777" w:rsidTr="00DF4837">
        <w:trPr>
          <w:cantSplit/>
        </w:trPr>
        <w:tc>
          <w:tcPr>
            <w:tcW w:w="846" w:type="dxa"/>
            <w:vAlign w:val="center"/>
          </w:tcPr>
          <w:p w14:paraId="34A8DA1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3D0985E2" w14:textId="39B9E950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3556C7" w:rsidRPr="000D24D4" w14:paraId="5CCA5C7B" w14:textId="77777777" w:rsidTr="008406F5">
        <w:trPr>
          <w:cantSplit/>
        </w:trPr>
        <w:tc>
          <w:tcPr>
            <w:tcW w:w="846" w:type="dxa"/>
            <w:vAlign w:val="center"/>
          </w:tcPr>
          <w:p w14:paraId="1917B610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DB0381D" w14:textId="05A2035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(PVP)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connections between station control room and switchyard equipment</w:t>
            </w:r>
          </w:p>
        </w:tc>
        <w:tc>
          <w:tcPr>
            <w:tcW w:w="3687" w:type="dxa"/>
            <w:vAlign w:val="center"/>
          </w:tcPr>
          <w:p w14:paraId="2C658222" w14:textId="3365E00A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u koncentrinės varinės juostos laidininkų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3E24C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1592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99792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46F293C" w14:textId="77777777" w:rsidTr="008406F5">
        <w:trPr>
          <w:cantSplit/>
        </w:trPr>
        <w:tc>
          <w:tcPr>
            <w:tcW w:w="846" w:type="dxa"/>
            <w:vAlign w:val="center"/>
          </w:tcPr>
          <w:p w14:paraId="2EE2C5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CB6DE61" w14:textId="0046639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E7E01D0" w14:textId="2767D60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18427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B522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4CA55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9C14F77" w14:textId="77777777" w:rsidTr="00673C42">
        <w:trPr>
          <w:cantSplit/>
        </w:trPr>
        <w:tc>
          <w:tcPr>
            <w:tcW w:w="846" w:type="dxa"/>
            <w:vAlign w:val="center"/>
          </w:tcPr>
          <w:p w14:paraId="778DB29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65E4671" w14:textId="205921E7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3556C7" w:rsidRPr="000D24D4" w14:paraId="299C1EC7" w14:textId="77777777" w:rsidTr="008406F5">
        <w:trPr>
          <w:cantSplit/>
        </w:trPr>
        <w:tc>
          <w:tcPr>
            <w:tcW w:w="846" w:type="dxa"/>
            <w:vAlign w:val="center"/>
          </w:tcPr>
          <w:p w14:paraId="08127016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662A62D" w14:textId="70B166CE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518DF04D" w14:textId="60C1CFB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489FA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218FC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9685E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09880DD" w14:textId="77777777" w:rsidTr="008406F5">
        <w:trPr>
          <w:cantSplit/>
        </w:trPr>
        <w:tc>
          <w:tcPr>
            <w:tcW w:w="846" w:type="dxa"/>
            <w:vAlign w:val="center"/>
          </w:tcPr>
          <w:p w14:paraId="655577AE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ADD4D2E" w14:textId="064B7CE0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36E69C5A" w14:textId="1902507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08FC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89D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63FC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BD27C0" w14:textId="77777777" w:rsidTr="008406F5">
        <w:trPr>
          <w:cantSplit/>
        </w:trPr>
        <w:tc>
          <w:tcPr>
            <w:tcW w:w="846" w:type="dxa"/>
            <w:vAlign w:val="center"/>
          </w:tcPr>
          <w:p w14:paraId="6A820B67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9FC587B" w14:textId="08D62D84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00DB319E" w14:textId="1B9CE89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0B201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DAD3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FDE16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D1A22E9" w14:textId="77777777" w:rsidTr="002D3E51">
        <w:trPr>
          <w:cantSplit/>
        </w:trPr>
        <w:tc>
          <w:tcPr>
            <w:tcW w:w="846" w:type="dxa"/>
            <w:vAlign w:val="center"/>
          </w:tcPr>
          <w:p w14:paraId="052A54B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3389788" w14:textId="3F41DA7D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3556C7" w:rsidRPr="000D24D4" w14:paraId="60EF3AFE" w14:textId="77777777" w:rsidTr="008406F5">
        <w:trPr>
          <w:cantSplit/>
        </w:trPr>
        <w:tc>
          <w:tcPr>
            <w:tcW w:w="846" w:type="dxa"/>
            <w:vAlign w:val="center"/>
          </w:tcPr>
          <w:p w14:paraId="75BD2D1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578EF8D" w14:textId="1E7F178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B8AE6A4" w14:textId="0CB6F85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ABEE32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1CB37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1CEE5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A4199CB" w14:textId="77777777" w:rsidTr="008406F5">
        <w:trPr>
          <w:cantSplit/>
        </w:trPr>
        <w:tc>
          <w:tcPr>
            <w:tcW w:w="846" w:type="dxa"/>
            <w:vAlign w:val="center"/>
          </w:tcPr>
          <w:p w14:paraId="6C11AF6B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D839C5F" w14:textId="62617745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D12D622" w14:textId="50297A37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ADA64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D1AA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8876C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381B44BE" w14:textId="77777777" w:rsidR="003556C7" w:rsidRPr="00884B8C" w:rsidRDefault="003556C7" w:rsidP="003556C7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09291135" w14:textId="77777777" w:rsidR="003556C7" w:rsidRDefault="003556C7" w:rsidP="003556C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0785CC1D" w14:textId="77777777" w:rsidR="003556C7" w:rsidRDefault="003556C7" w:rsidP="003556C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17C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k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32F42E4E" w14:textId="77777777" w:rsidR="003556C7" w:rsidRPr="00884B8C" w:rsidRDefault="003556C7" w:rsidP="003556C7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5CA141E6" w14:textId="77777777" w:rsidR="003556C7" w:rsidRDefault="003556C7" w:rsidP="003556C7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3169ED0C" w:rsidR="003556C7" w:rsidRPr="000D24D4" w:rsidRDefault="003556C7" w:rsidP="003556C7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)   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4AEAEE20" w:rsidR="00324288" w:rsidRDefault="00324288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556C7" w:rsidRPr="000D24D4" w14:paraId="3900B344" w14:textId="77777777" w:rsidTr="00F75499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3019D98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0D24D4">
              <w:rPr>
                <w:rFonts w:ascii="Trebuchet MS" w:hAnsi="Trebuchet MS" w:cs="Arial"/>
                <w:sz w:val="18"/>
                <w:szCs w:val="18"/>
              </w:rPr>
              <w:t>il</w:t>
            </w:r>
            <w:proofErr w:type="spellEnd"/>
            <w:r w:rsidRPr="000D24D4">
              <w:rPr>
                <w:rFonts w:ascii="Trebuchet MS" w:hAnsi="Trebuchet MS" w:cs="Arial"/>
                <w:sz w:val="18"/>
                <w:szCs w:val="18"/>
              </w:rPr>
              <w:t>. Nr./</w:t>
            </w:r>
          </w:p>
          <w:p w14:paraId="70077A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6A00E49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F4EA59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7343E51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A4791C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6B1404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38FC10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556C7" w:rsidRPr="000D24D4" w14:paraId="66DB20EB" w14:textId="77777777" w:rsidTr="00F75499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AEA0AC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2FAD1EC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F83B7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1B30F912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40CFD6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076C11D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556C7" w:rsidRPr="000D24D4" w14:paraId="00878298" w14:textId="77777777" w:rsidTr="00F75499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AB7B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7568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57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2C4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DA9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C0B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FD52F6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556C7" w:rsidRPr="000D24D4" w14:paraId="5DD78EA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9A9B956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F381A52" w14:textId="1C9A638C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</w:t>
            </w: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kranuotas kontrolinis kabelis, 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ontrol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ield</w:t>
            </w:r>
            <w:proofErr w:type="spellEnd"/>
          </w:p>
        </w:tc>
        <w:tc>
          <w:tcPr>
            <w:tcW w:w="3687" w:type="dxa"/>
            <w:vMerge w:val="restart"/>
            <w:vAlign w:val="center"/>
          </w:tcPr>
          <w:p w14:paraId="16568752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....m.</w:t>
            </w:r>
          </w:p>
        </w:tc>
        <w:tc>
          <w:tcPr>
            <w:tcW w:w="3687" w:type="dxa"/>
            <w:vAlign w:val="center"/>
          </w:tcPr>
          <w:p w14:paraId="10920BDD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tipo žymėjimas pagal gamintojo katalogą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able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marking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manufacturer‘s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atalog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06" w:type="dxa"/>
            <w:vAlign w:val="center"/>
          </w:tcPr>
          <w:p w14:paraId="4DDDE4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719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675B31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188CBED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8041777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0051E4E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68434B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2406" w:type="dxa"/>
            <w:vAlign w:val="center"/>
          </w:tcPr>
          <w:p w14:paraId="3DEA6D7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77228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A8D23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64962F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E24339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8399362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D800D9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ountry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2406" w:type="dxa"/>
            <w:vAlign w:val="center"/>
          </w:tcPr>
          <w:p w14:paraId="70A574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6F58A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0BAB51C" w14:textId="77777777" w:rsidTr="00F75499">
        <w:trPr>
          <w:cantSplit/>
        </w:trPr>
        <w:tc>
          <w:tcPr>
            <w:tcW w:w="846" w:type="dxa"/>
            <w:vAlign w:val="center"/>
          </w:tcPr>
          <w:p w14:paraId="0F954FC4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E21C6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0DBE49A5" w14:textId="77777777" w:rsidTr="00F75499">
        <w:trPr>
          <w:cantSplit/>
        </w:trPr>
        <w:tc>
          <w:tcPr>
            <w:tcW w:w="846" w:type="dxa"/>
            <w:vAlign w:val="center"/>
          </w:tcPr>
          <w:p w14:paraId="35C2B3D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9E938" w14:textId="77777777" w:rsidR="003556C7" w:rsidRPr="00420A5C" w:rsidRDefault="003556C7" w:rsidP="00F7549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gamintojo kokybės vadybos sistema turi būti įvertinta sertifikatu/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able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ufacturer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quality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agement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hall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valuated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vAlign w:val="center"/>
          </w:tcPr>
          <w:p w14:paraId="24F4BFF8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C75508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9F37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14243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76E6B07" w14:textId="77777777" w:rsidTr="00F75499">
        <w:trPr>
          <w:cantSplit/>
        </w:trPr>
        <w:tc>
          <w:tcPr>
            <w:tcW w:w="846" w:type="dxa"/>
            <w:vAlign w:val="center"/>
          </w:tcPr>
          <w:p w14:paraId="581BF57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3A59F3E" w14:textId="77777777" w:rsidR="003556C7" w:rsidRPr="00420A5C" w:rsidRDefault="003556C7" w:rsidP="00F7549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gamintojo aplinkos vadybos sistema turi būti įvertinta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etifikatu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able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ufacturer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iviromental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agement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hall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valuated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vAlign w:val="center"/>
          </w:tcPr>
          <w:p w14:paraId="43DAD767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86680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50C32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5CAD3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E10F0" w14:textId="77777777" w:rsidTr="00F75499">
        <w:trPr>
          <w:cantSplit/>
        </w:trPr>
        <w:tc>
          <w:tcPr>
            <w:tcW w:w="846" w:type="dxa"/>
            <w:vAlign w:val="center"/>
          </w:tcPr>
          <w:p w14:paraId="120CC72F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F420F2C" w14:textId="77777777" w:rsidR="003556C7" w:rsidRPr="00420A5C" w:rsidRDefault="003556C7" w:rsidP="00F7549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744CCE31" w14:textId="77777777" w:rsidR="003556C7" w:rsidRPr="00420A5C" w:rsidRDefault="003556C7" w:rsidP="00F754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1702 (HD603 S1)</w:t>
            </w:r>
          </w:p>
          <w:p w14:paraId="418F2B61" w14:textId="77777777" w:rsidR="003556C7" w:rsidRPr="00420A5C" w:rsidRDefault="003556C7" w:rsidP="00F754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1791 (HD 627)</w:t>
            </w:r>
          </w:p>
          <w:p w14:paraId="2C801290" w14:textId="77777777" w:rsidR="003556C7" w:rsidRPr="00420A5C" w:rsidRDefault="003556C7" w:rsidP="00F754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</w:p>
          <w:p w14:paraId="4854EE7C" w14:textId="77777777" w:rsidR="003556C7" w:rsidRPr="00420A5C" w:rsidRDefault="003556C7" w:rsidP="00F7549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DIN VDE 0276-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4DF28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5DD29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65223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DDAB846" w14:textId="77777777" w:rsidTr="00F75499">
        <w:trPr>
          <w:cantSplit/>
        </w:trPr>
        <w:tc>
          <w:tcPr>
            <w:tcW w:w="846" w:type="dxa"/>
            <w:vAlign w:val="center"/>
          </w:tcPr>
          <w:p w14:paraId="503C9E2E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8D2021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ų atsparumas ugniai turi būti išbandytas pagal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Cable’s fire resistance shall be tested in accordance to</w:t>
            </w:r>
          </w:p>
        </w:tc>
        <w:tc>
          <w:tcPr>
            <w:tcW w:w="3687" w:type="dxa"/>
            <w:vAlign w:val="center"/>
          </w:tcPr>
          <w:p w14:paraId="01166E87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60332-1 (IEC 60332-1)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9AF10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1D9E6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52498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B11AB7A" w14:textId="77777777" w:rsidTr="00F75499">
        <w:trPr>
          <w:cantSplit/>
        </w:trPr>
        <w:tc>
          <w:tcPr>
            <w:tcW w:w="846" w:type="dxa"/>
            <w:vAlign w:val="center"/>
          </w:tcPr>
          <w:p w14:paraId="0ADC2A2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4AC488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E627A7C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1C22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8273F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A69E4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A07111E" w14:textId="77777777" w:rsidTr="00F75499">
        <w:trPr>
          <w:cantSplit/>
        </w:trPr>
        <w:tc>
          <w:tcPr>
            <w:tcW w:w="846" w:type="dxa"/>
            <w:vAlign w:val="center"/>
          </w:tcPr>
          <w:p w14:paraId="6FEC6A4B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BB6AC91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07611583" w14:textId="77777777" w:rsidTr="00F75499">
        <w:trPr>
          <w:cantSplit/>
        </w:trPr>
        <w:tc>
          <w:tcPr>
            <w:tcW w:w="846" w:type="dxa"/>
            <w:vAlign w:val="center"/>
          </w:tcPr>
          <w:p w14:paraId="4C28689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4147A4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62FCC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po žeme, vandenyje, atvirame ore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Indoor, underground, in water, open air</w:t>
            </w:r>
          </w:p>
        </w:tc>
        <w:tc>
          <w:tcPr>
            <w:tcW w:w="3687" w:type="dxa"/>
            <w:vAlign w:val="center"/>
          </w:tcPr>
          <w:p w14:paraId="0F44A16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F1468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2BC63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54EB6D7" w14:textId="77777777" w:rsidTr="00F75499">
        <w:trPr>
          <w:cantSplit/>
        </w:trPr>
        <w:tc>
          <w:tcPr>
            <w:tcW w:w="846" w:type="dxa"/>
            <w:vAlign w:val="center"/>
          </w:tcPr>
          <w:p w14:paraId="3283060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78B0BCD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5C50A414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CB38B4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F3E25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FD80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E754F46" w14:textId="77777777" w:rsidTr="00F75499">
        <w:trPr>
          <w:cantSplit/>
        </w:trPr>
        <w:tc>
          <w:tcPr>
            <w:tcW w:w="846" w:type="dxa"/>
            <w:vAlign w:val="center"/>
          </w:tcPr>
          <w:p w14:paraId="67C94872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FED1E73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36B5DDDF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7A0D816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2A8B5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30353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90C5D28" w14:textId="77777777" w:rsidTr="00F75499">
        <w:trPr>
          <w:cantSplit/>
        </w:trPr>
        <w:tc>
          <w:tcPr>
            <w:tcW w:w="846" w:type="dxa"/>
            <w:vAlign w:val="center"/>
          </w:tcPr>
          <w:p w14:paraId="056F0C4C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76740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3880B919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D49CC6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342AF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62315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8171F" w14:textId="77777777" w:rsidTr="00F75499">
        <w:trPr>
          <w:cantSplit/>
        </w:trPr>
        <w:tc>
          <w:tcPr>
            <w:tcW w:w="846" w:type="dxa"/>
            <w:vAlign w:val="center"/>
          </w:tcPr>
          <w:p w14:paraId="2A5E8CFE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53AE5D" w14:textId="77777777" w:rsidR="003556C7" w:rsidRPr="00420A5C" w:rsidRDefault="003556C7" w:rsidP="00F7549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D54E135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0C50634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02FE71E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6407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7CD083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644AE46" w14:textId="77777777" w:rsidTr="00F75499">
        <w:trPr>
          <w:cantSplit/>
        </w:trPr>
        <w:tc>
          <w:tcPr>
            <w:tcW w:w="846" w:type="dxa"/>
            <w:vAlign w:val="center"/>
          </w:tcPr>
          <w:p w14:paraId="277BB889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063230E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7B0F6E62" w14:textId="77777777" w:rsidTr="00F75499">
        <w:trPr>
          <w:cantSplit/>
        </w:trPr>
        <w:tc>
          <w:tcPr>
            <w:tcW w:w="846" w:type="dxa"/>
            <w:vAlign w:val="center"/>
          </w:tcPr>
          <w:p w14:paraId="13DE734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F8EE9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3E6E0F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22F9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F879F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6CB95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A6677" w14:textId="77777777" w:rsidTr="00F75499">
        <w:trPr>
          <w:cantSplit/>
        </w:trPr>
        <w:tc>
          <w:tcPr>
            <w:tcW w:w="846" w:type="dxa"/>
            <w:vAlign w:val="center"/>
          </w:tcPr>
          <w:p w14:paraId="1A0AAAC0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645590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4D75FE45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A87FE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3F646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FCD3E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9F955D6" w14:textId="77777777" w:rsidTr="00F75499">
        <w:trPr>
          <w:cantSplit/>
        </w:trPr>
        <w:tc>
          <w:tcPr>
            <w:tcW w:w="846" w:type="dxa"/>
            <w:vAlign w:val="center"/>
          </w:tcPr>
          <w:p w14:paraId="0019AE63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443C68E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ne mažesnis kaip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 not less than, mm</w:t>
            </w:r>
          </w:p>
        </w:tc>
        <w:tc>
          <w:tcPr>
            <w:tcW w:w="3687" w:type="dxa"/>
            <w:vAlign w:val="center"/>
          </w:tcPr>
          <w:p w14:paraId="67253770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CCA2E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930C6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FAEF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47E972C" w14:textId="77777777" w:rsidTr="00F75499">
        <w:trPr>
          <w:cantSplit/>
        </w:trPr>
        <w:tc>
          <w:tcPr>
            <w:tcW w:w="846" w:type="dxa"/>
            <w:vAlign w:val="center"/>
          </w:tcPr>
          <w:p w14:paraId="7D5ECD7A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8FDC040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79C525B2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B4424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4033B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C49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B4126CB" w14:textId="77777777" w:rsidTr="00F75499">
        <w:trPr>
          <w:cantSplit/>
        </w:trPr>
        <w:tc>
          <w:tcPr>
            <w:tcW w:w="846" w:type="dxa"/>
            <w:vAlign w:val="center"/>
          </w:tcPr>
          <w:p w14:paraId="277A31E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5DA1AC1" w14:textId="77777777" w:rsidR="003556C7" w:rsidRPr="00420A5C" w:rsidRDefault="003556C7" w:rsidP="00F75499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3556C7" w:rsidRPr="000D24D4" w14:paraId="79E147D7" w14:textId="77777777" w:rsidTr="00F75499">
        <w:trPr>
          <w:cantSplit/>
        </w:trPr>
        <w:tc>
          <w:tcPr>
            <w:tcW w:w="846" w:type="dxa"/>
            <w:vAlign w:val="center"/>
          </w:tcPr>
          <w:p w14:paraId="1C605589" w14:textId="77777777" w:rsidR="003556C7" w:rsidRPr="00FA6811" w:rsidRDefault="003556C7" w:rsidP="003556C7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BE223E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side connections in the station control roo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7346437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Be koncentrinės varinės juostos laidininko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out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FF5549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BB11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8A04A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6B6D548" w14:textId="77777777" w:rsidTr="00F75499">
        <w:trPr>
          <w:cantSplit/>
        </w:trPr>
        <w:tc>
          <w:tcPr>
            <w:tcW w:w="846" w:type="dxa"/>
            <w:vAlign w:val="center"/>
          </w:tcPr>
          <w:p w14:paraId="528E06E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DABB93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FEE3386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3B77C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6E7D1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26C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431EAA6" w14:textId="77777777" w:rsidTr="00F75499">
        <w:trPr>
          <w:cantSplit/>
        </w:trPr>
        <w:tc>
          <w:tcPr>
            <w:tcW w:w="846" w:type="dxa"/>
            <w:vAlign w:val="center"/>
          </w:tcPr>
          <w:p w14:paraId="4F210080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01D0412" w14:textId="77777777" w:rsidR="003556C7" w:rsidRPr="00420A5C" w:rsidRDefault="003556C7" w:rsidP="00F75499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3556C7" w:rsidRPr="000D24D4" w14:paraId="4BD3683C" w14:textId="77777777" w:rsidTr="00F75499">
        <w:trPr>
          <w:cantSplit/>
        </w:trPr>
        <w:tc>
          <w:tcPr>
            <w:tcW w:w="846" w:type="dxa"/>
            <w:vAlign w:val="center"/>
          </w:tcPr>
          <w:p w14:paraId="7A03C069" w14:textId="77777777" w:rsidR="003556C7" w:rsidRPr="00FA6811" w:rsidRDefault="003556C7" w:rsidP="003556C7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CF981B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0AF32AC5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BC8BD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4D09B3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79EF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03314B9" w14:textId="77777777" w:rsidTr="00F75499">
        <w:trPr>
          <w:cantSplit/>
        </w:trPr>
        <w:tc>
          <w:tcPr>
            <w:tcW w:w="846" w:type="dxa"/>
            <w:vAlign w:val="center"/>
          </w:tcPr>
          <w:p w14:paraId="0852A256" w14:textId="77777777" w:rsidR="003556C7" w:rsidRPr="00FA6811" w:rsidRDefault="003556C7" w:rsidP="003556C7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52A7D3B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2A131EEB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95F91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81810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40DB8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EA1DFA7" w14:textId="77777777" w:rsidTr="00F75499">
        <w:trPr>
          <w:cantSplit/>
        </w:trPr>
        <w:tc>
          <w:tcPr>
            <w:tcW w:w="846" w:type="dxa"/>
            <w:vAlign w:val="center"/>
          </w:tcPr>
          <w:p w14:paraId="02AEE403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6E02A9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3968D062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0F18E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3B5A9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102D2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A932218" w14:textId="77777777" w:rsidTr="00F75499">
        <w:trPr>
          <w:cantSplit/>
        </w:trPr>
        <w:tc>
          <w:tcPr>
            <w:tcW w:w="846" w:type="dxa"/>
            <w:vAlign w:val="center"/>
          </w:tcPr>
          <w:p w14:paraId="530DEE5F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87E9125" w14:textId="77777777" w:rsidR="003556C7" w:rsidRPr="00420A5C" w:rsidRDefault="003556C7" w:rsidP="00F75499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3556C7" w:rsidRPr="000D24D4" w14:paraId="24906C17" w14:textId="77777777" w:rsidTr="00F75499">
        <w:trPr>
          <w:cantSplit/>
        </w:trPr>
        <w:tc>
          <w:tcPr>
            <w:tcW w:w="846" w:type="dxa"/>
            <w:vAlign w:val="center"/>
          </w:tcPr>
          <w:p w14:paraId="498FAA8A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78E5656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1A92F1CB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252B65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29E6E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8CB1D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53862EF" w14:textId="77777777" w:rsidTr="00F75499">
        <w:trPr>
          <w:cantSplit/>
        </w:trPr>
        <w:tc>
          <w:tcPr>
            <w:tcW w:w="846" w:type="dxa"/>
            <w:vAlign w:val="center"/>
          </w:tcPr>
          <w:p w14:paraId="538F6B0C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0A8A25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6F627EA9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A215B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75B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DCF88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34A5E26" w14:textId="77777777" w:rsidTr="00F75499">
        <w:trPr>
          <w:cantSplit/>
        </w:trPr>
        <w:tc>
          <w:tcPr>
            <w:tcW w:w="15163" w:type="dxa"/>
            <w:gridSpan w:val="6"/>
            <w:vAlign w:val="center"/>
          </w:tcPr>
          <w:p w14:paraId="0F3854A0" w14:textId="77777777" w:rsidR="003556C7" w:rsidRPr="00884B8C" w:rsidRDefault="003556C7" w:rsidP="00F7549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7F1343E1" w14:textId="77777777" w:rsidR="003556C7" w:rsidRDefault="003556C7" w:rsidP="00F7549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21201310" w14:textId="77777777" w:rsidR="003556C7" w:rsidRDefault="003556C7" w:rsidP="00F75499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17C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k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66881E42" w14:textId="77777777" w:rsidR="003556C7" w:rsidRPr="00884B8C" w:rsidRDefault="003556C7" w:rsidP="00F7549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0EFDB4D4" w14:textId="77777777" w:rsidR="003556C7" w:rsidRDefault="003556C7" w:rsidP="00F7549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360EDD3E" w14:textId="77777777" w:rsidR="003556C7" w:rsidRPr="000D24D4" w:rsidRDefault="003556C7" w:rsidP="00F75499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)   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99FFA" w14:textId="77777777" w:rsidR="00AC1E6C" w:rsidRDefault="00AC1E6C" w:rsidP="00324288">
      <w:pPr>
        <w:spacing w:after="0" w:line="240" w:lineRule="auto"/>
      </w:pPr>
      <w:r>
        <w:separator/>
      </w:r>
    </w:p>
  </w:endnote>
  <w:endnote w:type="continuationSeparator" w:id="0">
    <w:p w14:paraId="566991B3" w14:textId="77777777" w:rsidR="00AC1E6C" w:rsidRDefault="00AC1E6C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35B4BA70" w14:textId="19BFC547" w:rsidR="00420A5C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</w:rPr>
          <w:t xml:space="preserve">STANDARTINIAI TECHNINIAI REIKALAVIMAI KONTROLINIAMS </w:t>
        </w: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KABELIAMS JUNGIANTIEMS RELINĖS APSAUGOS/AUTOMATIKOS IR ATVIROS SKIRSTYKLOS PIRMINIUS ĮRENGINIUS/</w:t>
        </w:r>
      </w:p>
      <w:p w14:paraId="2BE2C69E" w14:textId="716137E5" w:rsidR="00FA6811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STANDARD TECHNICAL REQUIREMENTS FOR CONTROL CABLES BETWEEN RELAY PROTECTION/CONTROL AND PRIMARY EQUIPMENT</w:t>
        </w:r>
      </w:p>
      <w:p w14:paraId="451145BB" w14:textId="0B7348EB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BC2768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D34E5" w14:textId="77777777" w:rsidR="00AC1E6C" w:rsidRDefault="00AC1E6C" w:rsidP="00324288">
      <w:pPr>
        <w:spacing w:after="0" w:line="240" w:lineRule="auto"/>
      </w:pPr>
      <w:r>
        <w:separator/>
      </w:r>
    </w:p>
  </w:footnote>
  <w:footnote w:type="continuationSeparator" w:id="0">
    <w:p w14:paraId="76B8E78A" w14:textId="77777777" w:rsidR="00AC1E6C" w:rsidRDefault="00AC1E6C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458E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D6C36"/>
    <w:rsid w:val="002A0ED1"/>
    <w:rsid w:val="00324288"/>
    <w:rsid w:val="003556C7"/>
    <w:rsid w:val="003875BD"/>
    <w:rsid w:val="00404168"/>
    <w:rsid w:val="00420A5C"/>
    <w:rsid w:val="00455F23"/>
    <w:rsid w:val="00601279"/>
    <w:rsid w:val="007E39E1"/>
    <w:rsid w:val="007F1B77"/>
    <w:rsid w:val="007F6452"/>
    <w:rsid w:val="008406F5"/>
    <w:rsid w:val="00851EEF"/>
    <w:rsid w:val="00855CE0"/>
    <w:rsid w:val="008E74D1"/>
    <w:rsid w:val="00922B3A"/>
    <w:rsid w:val="00A2610E"/>
    <w:rsid w:val="00AC1E6C"/>
    <w:rsid w:val="00B147FA"/>
    <w:rsid w:val="00BC2768"/>
    <w:rsid w:val="00C340AE"/>
    <w:rsid w:val="00DE5DBE"/>
    <w:rsid w:val="00E72C6A"/>
    <w:rsid w:val="00F943E7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0421D-20BE-47D8-92DC-F20E9CCC70E9}"/>
</file>

<file path=customXml/itemProps3.xml><?xml version="1.0" encoding="utf-8"?>
<ds:datastoreItem xmlns:ds="http://schemas.openxmlformats.org/officeDocument/2006/customXml" ds:itemID="{B9908019-BFE4-4C34-87B8-C157FEDEBAC0}"/>
</file>

<file path=customXml/itemProps4.xml><?xml version="1.0" encoding="utf-8"?>
<ds:datastoreItem xmlns:ds="http://schemas.openxmlformats.org/officeDocument/2006/customXml" ds:itemID="{E53571C2-2306-407F-9A39-E94B8D149582}"/>
</file>

<file path=customXml/itemProps5.xml><?xml version="1.0" encoding="utf-8"?>
<ds:datastoreItem xmlns:ds="http://schemas.openxmlformats.org/officeDocument/2006/customXml" ds:itemID="{434765F5-131A-45BA-804D-33046C3219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7232</Words>
  <Characters>4123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8</cp:revision>
  <dcterms:created xsi:type="dcterms:W3CDTF">2020-06-17T14:32:00Z</dcterms:created>
  <dcterms:modified xsi:type="dcterms:W3CDTF">2020-08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068bbc-fc0b-418b-a22d-befa261ba8f2</vt:lpwstr>
  </property>
  <property fmtid="{D5CDD505-2E9C-101B-9397-08002B2CF9AE}" pid="3" name="ContentTypeId">
    <vt:lpwstr>0x010100B0F58ADA092FE948926259E02A5CBCEA</vt:lpwstr>
  </property>
</Properties>
</file>